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53" w:type="dxa"/>
        <w:tblLook w:val="04A0" w:firstRow="1" w:lastRow="0" w:firstColumn="1" w:lastColumn="0" w:noHBand="0" w:noVBand="1"/>
      </w:tblPr>
      <w:tblGrid>
        <w:gridCol w:w="6678"/>
        <w:gridCol w:w="1482"/>
        <w:gridCol w:w="1293"/>
      </w:tblGrid>
      <w:tr w:rsidR="0092714E" w:rsidRPr="00B32555" w14:paraId="11148BCB" w14:textId="05774203" w:rsidTr="00560418">
        <w:trPr>
          <w:trHeight w:val="262"/>
        </w:trPr>
        <w:tc>
          <w:tcPr>
            <w:tcW w:w="6678" w:type="dxa"/>
          </w:tcPr>
          <w:p w14:paraId="250A2405" w14:textId="605EE42C" w:rsidR="0092714E" w:rsidRPr="00B32555" w:rsidRDefault="0092714E" w:rsidP="00560418">
            <w:pPr>
              <w:spacing w:line="360" w:lineRule="auto"/>
              <w:rPr>
                <w:b/>
                <w:bCs/>
              </w:rPr>
            </w:pPr>
            <w:r w:rsidRPr="00B32555">
              <w:rPr>
                <w:b/>
                <w:bCs/>
              </w:rPr>
              <w:t>UNIT TESTING</w:t>
            </w:r>
          </w:p>
        </w:tc>
        <w:tc>
          <w:tcPr>
            <w:tcW w:w="1482" w:type="dxa"/>
          </w:tcPr>
          <w:p w14:paraId="5CCE5460" w14:textId="61E3981E" w:rsidR="0092714E" w:rsidRPr="00B32555" w:rsidRDefault="0092714E" w:rsidP="00560418">
            <w:pPr>
              <w:spacing w:line="36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1293" w:type="dxa"/>
          </w:tcPr>
          <w:p w14:paraId="4B2C1DF1" w14:textId="51A3AF79" w:rsidR="0092714E" w:rsidRPr="00B32555" w:rsidRDefault="0092714E" w:rsidP="0056041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  <w:tr w:rsidR="0092714E" w:rsidRPr="00B32555" w14:paraId="274AF734" w14:textId="768590DF" w:rsidTr="00560418">
        <w:trPr>
          <w:trHeight w:val="270"/>
        </w:trPr>
        <w:tc>
          <w:tcPr>
            <w:tcW w:w="6678" w:type="dxa"/>
          </w:tcPr>
          <w:p w14:paraId="5C439228" w14:textId="0AD0D003" w:rsidR="0092714E" w:rsidRPr="00B32555" w:rsidRDefault="0092714E" w:rsidP="00560418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 w:rsidRPr="00B32555">
              <w:t>The user can login his account and store it to the database.</w:t>
            </w:r>
          </w:p>
        </w:tc>
        <w:tc>
          <w:tcPr>
            <w:tcW w:w="1482" w:type="dxa"/>
          </w:tcPr>
          <w:p w14:paraId="5EE1A82A" w14:textId="77777777" w:rsidR="0092714E" w:rsidRPr="00B32555" w:rsidRDefault="0092714E" w:rsidP="00560418">
            <w:pPr>
              <w:spacing w:line="360" w:lineRule="auto"/>
            </w:pPr>
          </w:p>
        </w:tc>
        <w:tc>
          <w:tcPr>
            <w:tcW w:w="1293" w:type="dxa"/>
          </w:tcPr>
          <w:p w14:paraId="7D13B18B" w14:textId="77777777" w:rsidR="0092714E" w:rsidRPr="00B32555" w:rsidRDefault="0092714E" w:rsidP="00560418">
            <w:pPr>
              <w:spacing w:line="360" w:lineRule="auto"/>
            </w:pPr>
          </w:p>
        </w:tc>
      </w:tr>
      <w:tr w:rsidR="00560418" w:rsidRPr="00B32555" w14:paraId="23B54234" w14:textId="77777777" w:rsidTr="00560418">
        <w:trPr>
          <w:trHeight w:val="534"/>
        </w:trPr>
        <w:tc>
          <w:tcPr>
            <w:tcW w:w="6678" w:type="dxa"/>
          </w:tcPr>
          <w:p w14:paraId="3EAB648B" w14:textId="06A11F83" w:rsidR="00560418" w:rsidRPr="00B32555" w:rsidRDefault="00560418" w:rsidP="00560418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The user can sign up with functioning verification and authentication.</w:t>
            </w:r>
          </w:p>
        </w:tc>
        <w:tc>
          <w:tcPr>
            <w:tcW w:w="1482" w:type="dxa"/>
          </w:tcPr>
          <w:p w14:paraId="503CF0A7" w14:textId="77777777" w:rsidR="00560418" w:rsidRPr="00B32555" w:rsidRDefault="00560418" w:rsidP="00560418">
            <w:pPr>
              <w:spacing w:line="360" w:lineRule="auto"/>
            </w:pPr>
          </w:p>
        </w:tc>
        <w:tc>
          <w:tcPr>
            <w:tcW w:w="1293" w:type="dxa"/>
          </w:tcPr>
          <w:p w14:paraId="4CE90D6F" w14:textId="77777777" w:rsidR="00560418" w:rsidRPr="00B32555" w:rsidRDefault="00560418" w:rsidP="00560418">
            <w:pPr>
              <w:spacing w:line="360" w:lineRule="auto"/>
            </w:pPr>
          </w:p>
        </w:tc>
      </w:tr>
      <w:tr w:rsidR="0092714E" w:rsidRPr="00B32555" w14:paraId="79186A11" w14:textId="778F2F7B" w:rsidTr="00560418">
        <w:trPr>
          <w:trHeight w:val="534"/>
        </w:trPr>
        <w:tc>
          <w:tcPr>
            <w:tcW w:w="6678" w:type="dxa"/>
          </w:tcPr>
          <w:p w14:paraId="01FA443C" w14:textId="27FA9810" w:rsidR="0092714E" w:rsidRPr="00B32555" w:rsidRDefault="0092714E" w:rsidP="00560418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 w:rsidRPr="00B32555">
              <w:t>The user’s information or data can be saved in the database and will appear in their profile page.</w:t>
            </w:r>
          </w:p>
        </w:tc>
        <w:tc>
          <w:tcPr>
            <w:tcW w:w="1482" w:type="dxa"/>
          </w:tcPr>
          <w:p w14:paraId="3CE539A5" w14:textId="77777777" w:rsidR="0092714E" w:rsidRPr="00B32555" w:rsidRDefault="0092714E" w:rsidP="00560418">
            <w:pPr>
              <w:spacing w:line="360" w:lineRule="auto"/>
            </w:pPr>
          </w:p>
        </w:tc>
        <w:tc>
          <w:tcPr>
            <w:tcW w:w="1293" w:type="dxa"/>
          </w:tcPr>
          <w:p w14:paraId="4B1D89FA" w14:textId="77777777" w:rsidR="0092714E" w:rsidRPr="00B32555" w:rsidRDefault="0092714E" w:rsidP="00560418">
            <w:pPr>
              <w:spacing w:line="360" w:lineRule="auto"/>
            </w:pPr>
          </w:p>
        </w:tc>
      </w:tr>
      <w:tr w:rsidR="0092714E" w:rsidRPr="00B32555" w14:paraId="6B954EEA" w14:textId="4743253F" w:rsidTr="00560418">
        <w:trPr>
          <w:trHeight w:val="541"/>
        </w:trPr>
        <w:tc>
          <w:tcPr>
            <w:tcW w:w="6678" w:type="dxa"/>
          </w:tcPr>
          <w:p w14:paraId="38A9F7D4" w14:textId="0B999390" w:rsidR="0092714E" w:rsidRPr="00B32555" w:rsidRDefault="0092714E" w:rsidP="00560418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 w:rsidRPr="00B32555">
              <w:t>The user can edit their profile information and can be updated also in the database.</w:t>
            </w:r>
          </w:p>
        </w:tc>
        <w:tc>
          <w:tcPr>
            <w:tcW w:w="1482" w:type="dxa"/>
          </w:tcPr>
          <w:p w14:paraId="1DDA3085" w14:textId="77777777" w:rsidR="0092714E" w:rsidRPr="00B32555" w:rsidRDefault="0092714E" w:rsidP="00560418">
            <w:pPr>
              <w:spacing w:line="360" w:lineRule="auto"/>
            </w:pPr>
          </w:p>
        </w:tc>
        <w:tc>
          <w:tcPr>
            <w:tcW w:w="1293" w:type="dxa"/>
          </w:tcPr>
          <w:p w14:paraId="75F8AB2A" w14:textId="77777777" w:rsidR="0092714E" w:rsidRPr="00B32555" w:rsidRDefault="0092714E" w:rsidP="00560418">
            <w:pPr>
              <w:spacing w:line="360" w:lineRule="auto"/>
            </w:pPr>
          </w:p>
        </w:tc>
      </w:tr>
      <w:tr w:rsidR="0092714E" w:rsidRPr="00B32555" w14:paraId="7EAB64C8" w14:textId="5FCB5CD2" w:rsidTr="00560418">
        <w:trPr>
          <w:trHeight w:val="534"/>
        </w:trPr>
        <w:tc>
          <w:tcPr>
            <w:tcW w:w="6678" w:type="dxa"/>
          </w:tcPr>
          <w:p w14:paraId="5A014B1C" w14:textId="174C5FDA" w:rsidR="0092714E" w:rsidRPr="00B32555" w:rsidRDefault="0092714E" w:rsidP="00560418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 w:rsidRPr="00B32555">
              <w:t>Validations are showing every time the user inputs wrong information on the login and sign-up pages.</w:t>
            </w:r>
          </w:p>
        </w:tc>
        <w:tc>
          <w:tcPr>
            <w:tcW w:w="1482" w:type="dxa"/>
          </w:tcPr>
          <w:p w14:paraId="26744A59" w14:textId="77777777" w:rsidR="0092714E" w:rsidRPr="00B32555" w:rsidRDefault="0092714E" w:rsidP="00560418">
            <w:pPr>
              <w:spacing w:line="360" w:lineRule="auto"/>
            </w:pPr>
          </w:p>
        </w:tc>
        <w:tc>
          <w:tcPr>
            <w:tcW w:w="1293" w:type="dxa"/>
          </w:tcPr>
          <w:p w14:paraId="17B4DA27" w14:textId="77777777" w:rsidR="0092714E" w:rsidRPr="00B32555" w:rsidRDefault="0092714E" w:rsidP="00560418">
            <w:pPr>
              <w:spacing w:line="360" w:lineRule="auto"/>
            </w:pPr>
          </w:p>
        </w:tc>
      </w:tr>
      <w:tr w:rsidR="0092714E" w:rsidRPr="00B32555" w14:paraId="758EF3C4" w14:textId="1021D94C" w:rsidTr="00560418">
        <w:trPr>
          <w:trHeight w:val="262"/>
        </w:trPr>
        <w:tc>
          <w:tcPr>
            <w:tcW w:w="6678" w:type="dxa"/>
          </w:tcPr>
          <w:p w14:paraId="10465747" w14:textId="3691A9C1" w:rsidR="0092714E" w:rsidRPr="00B32555" w:rsidRDefault="0092714E" w:rsidP="00560418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 w:rsidRPr="00B32555">
              <w:t>The user was able to create a project.</w:t>
            </w:r>
          </w:p>
        </w:tc>
        <w:tc>
          <w:tcPr>
            <w:tcW w:w="1482" w:type="dxa"/>
          </w:tcPr>
          <w:p w14:paraId="14E6DEDB" w14:textId="77777777" w:rsidR="0092714E" w:rsidRPr="00B32555" w:rsidRDefault="0092714E" w:rsidP="00560418">
            <w:pPr>
              <w:spacing w:line="360" w:lineRule="auto"/>
            </w:pPr>
          </w:p>
        </w:tc>
        <w:tc>
          <w:tcPr>
            <w:tcW w:w="1293" w:type="dxa"/>
          </w:tcPr>
          <w:p w14:paraId="7D99E4E3" w14:textId="77777777" w:rsidR="0092714E" w:rsidRPr="00B32555" w:rsidRDefault="0092714E" w:rsidP="00560418">
            <w:pPr>
              <w:spacing w:line="360" w:lineRule="auto"/>
            </w:pPr>
          </w:p>
        </w:tc>
      </w:tr>
      <w:tr w:rsidR="0092714E" w:rsidRPr="00B32555" w14:paraId="63E8FC03" w14:textId="13EEE615" w:rsidTr="00560418">
        <w:trPr>
          <w:trHeight w:val="270"/>
        </w:trPr>
        <w:tc>
          <w:tcPr>
            <w:tcW w:w="6678" w:type="dxa"/>
          </w:tcPr>
          <w:p w14:paraId="082A9028" w14:textId="7227398C" w:rsidR="0092714E" w:rsidRPr="00B32555" w:rsidRDefault="0092714E" w:rsidP="00560418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 w:rsidRPr="00B32555">
              <w:t>The created project is showing up on the project dashboard.</w:t>
            </w:r>
          </w:p>
        </w:tc>
        <w:tc>
          <w:tcPr>
            <w:tcW w:w="1482" w:type="dxa"/>
          </w:tcPr>
          <w:p w14:paraId="38BC52BC" w14:textId="77777777" w:rsidR="0092714E" w:rsidRPr="00B32555" w:rsidRDefault="0092714E" w:rsidP="00560418">
            <w:pPr>
              <w:spacing w:line="360" w:lineRule="auto"/>
            </w:pPr>
          </w:p>
        </w:tc>
        <w:tc>
          <w:tcPr>
            <w:tcW w:w="1293" w:type="dxa"/>
          </w:tcPr>
          <w:p w14:paraId="4EFD72CB" w14:textId="77777777" w:rsidR="0092714E" w:rsidRPr="00B32555" w:rsidRDefault="0092714E" w:rsidP="00560418">
            <w:pPr>
              <w:spacing w:line="360" w:lineRule="auto"/>
            </w:pPr>
          </w:p>
        </w:tc>
      </w:tr>
      <w:tr w:rsidR="00560418" w:rsidRPr="00B32555" w14:paraId="28C9F274" w14:textId="77777777" w:rsidTr="00560418">
        <w:trPr>
          <w:trHeight w:val="270"/>
        </w:trPr>
        <w:tc>
          <w:tcPr>
            <w:tcW w:w="6678" w:type="dxa"/>
          </w:tcPr>
          <w:p w14:paraId="48713920" w14:textId="165E98B8" w:rsidR="00560418" w:rsidRPr="00B32555" w:rsidRDefault="00560418" w:rsidP="00560418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The created project can be edited, and the edited version is displaying and inserting on the database</w:t>
            </w:r>
          </w:p>
        </w:tc>
        <w:tc>
          <w:tcPr>
            <w:tcW w:w="1482" w:type="dxa"/>
          </w:tcPr>
          <w:p w14:paraId="3AA95794" w14:textId="77777777" w:rsidR="00560418" w:rsidRPr="00B32555" w:rsidRDefault="00560418" w:rsidP="00560418">
            <w:pPr>
              <w:spacing w:line="360" w:lineRule="auto"/>
            </w:pPr>
          </w:p>
        </w:tc>
        <w:tc>
          <w:tcPr>
            <w:tcW w:w="1293" w:type="dxa"/>
          </w:tcPr>
          <w:p w14:paraId="0D91ADEC" w14:textId="77777777" w:rsidR="00560418" w:rsidRPr="00B32555" w:rsidRDefault="00560418" w:rsidP="00560418">
            <w:pPr>
              <w:spacing w:line="360" w:lineRule="auto"/>
            </w:pPr>
          </w:p>
        </w:tc>
      </w:tr>
      <w:tr w:rsidR="00560418" w:rsidRPr="00B32555" w14:paraId="2EB42406" w14:textId="77777777" w:rsidTr="00560418">
        <w:trPr>
          <w:trHeight w:val="270"/>
        </w:trPr>
        <w:tc>
          <w:tcPr>
            <w:tcW w:w="6678" w:type="dxa"/>
          </w:tcPr>
          <w:p w14:paraId="62799A81" w14:textId="4320E6F7" w:rsidR="00560418" w:rsidRDefault="00560418" w:rsidP="00560418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The user can upload a criterion on the selected project.</w:t>
            </w:r>
          </w:p>
        </w:tc>
        <w:tc>
          <w:tcPr>
            <w:tcW w:w="1482" w:type="dxa"/>
          </w:tcPr>
          <w:p w14:paraId="6E2936CE" w14:textId="77777777" w:rsidR="00560418" w:rsidRPr="00B32555" w:rsidRDefault="00560418" w:rsidP="00560418">
            <w:pPr>
              <w:spacing w:line="360" w:lineRule="auto"/>
            </w:pPr>
          </w:p>
        </w:tc>
        <w:tc>
          <w:tcPr>
            <w:tcW w:w="1293" w:type="dxa"/>
          </w:tcPr>
          <w:p w14:paraId="3E2864E9" w14:textId="77777777" w:rsidR="00560418" w:rsidRPr="00B32555" w:rsidRDefault="00560418" w:rsidP="00560418">
            <w:pPr>
              <w:spacing w:line="360" w:lineRule="auto"/>
            </w:pPr>
          </w:p>
        </w:tc>
      </w:tr>
      <w:tr w:rsidR="00560418" w:rsidRPr="00B32555" w14:paraId="78DE05C0" w14:textId="77777777" w:rsidTr="00560418">
        <w:trPr>
          <w:trHeight w:val="270"/>
        </w:trPr>
        <w:tc>
          <w:tcPr>
            <w:tcW w:w="6678" w:type="dxa"/>
          </w:tcPr>
          <w:p w14:paraId="163CD558" w14:textId="111B5C62" w:rsidR="00560418" w:rsidRDefault="00560418" w:rsidP="00560418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The user can delete a project.</w:t>
            </w:r>
          </w:p>
        </w:tc>
        <w:tc>
          <w:tcPr>
            <w:tcW w:w="1482" w:type="dxa"/>
          </w:tcPr>
          <w:p w14:paraId="36D15D8C" w14:textId="77777777" w:rsidR="00560418" w:rsidRPr="00B32555" w:rsidRDefault="00560418" w:rsidP="00560418">
            <w:pPr>
              <w:spacing w:line="360" w:lineRule="auto"/>
            </w:pPr>
          </w:p>
        </w:tc>
        <w:tc>
          <w:tcPr>
            <w:tcW w:w="1293" w:type="dxa"/>
          </w:tcPr>
          <w:p w14:paraId="18FE8FC4" w14:textId="77777777" w:rsidR="00560418" w:rsidRPr="00B32555" w:rsidRDefault="00560418" w:rsidP="00560418">
            <w:pPr>
              <w:spacing w:line="360" w:lineRule="auto"/>
            </w:pPr>
          </w:p>
        </w:tc>
      </w:tr>
      <w:tr w:rsidR="0092714E" w:rsidRPr="00B32555" w14:paraId="61BF8330" w14:textId="6C29B44E" w:rsidTr="00560418">
        <w:trPr>
          <w:trHeight w:val="534"/>
        </w:trPr>
        <w:tc>
          <w:tcPr>
            <w:tcW w:w="6678" w:type="dxa"/>
          </w:tcPr>
          <w:p w14:paraId="7C18E2BE" w14:textId="09F17F9A" w:rsidR="0092714E" w:rsidRPr="00B32555" w:rsidRDefault="0092714E" w:rsidP="00560418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 w:rsidRPr="00B32555">
              <w:t>Multiple selection of leaders is possible when creating a project.</w:t>
            </w:r>
          </w:p>
        </w:tc>
        <w:tc>
          <w:tcPr>
            <w:tcW w:w="1482" w:type="dxa"/>
          </w:tcPr>
          <w:p w14:paraId="53F88CBA" w14:textId="77777777" w:rsidR="0092714E" w:rsidRPr="00B32555" w:rsidRDefault="0092714E" w:rsidP="00560418">
            <w:pPr>
              <w:spacing w:line="360" w:lineRule="auto"/>
            </w:pPr>
          </w:p>
        </w:tc>
        <w:tc>
          <w:tcPr>
            <w:tcW w:w="1293" w:type="dxa"/>
          </w:tcPr>
          <w:p w14:paraId="16F6F705" w14:textId="77777777" w:rsidR="0092714E" w:rsidRPr="00B32555" w:rsidRDefault="0092714E" w:rsidP="00560418">
            <w:pPr>
              <w:spacing w:line="360" w:lineRule="auto"/>
            </w:pPr>
          </w:p>
        </w:tc>
      </w:tr>
      <w:tr w:rsidR="0092714E" w:rsidRPr="00B32555" w14:paraId="505D52AE" w14:textId="1B6F36D6" w:rsidTr="00560418">
        <w:trPr>
          <w:trHeight w:val="262"/>
        </w:trPr>
        <w:tc>
          <w:tcPr>
            <w:tcW w:w="6678" w:type="dxa"/>
          </w:tcPr>
          <w:p w14:paraId="0B18C57F" w14:textId="0CB542C3" w:rsidR="0092714E" w:rsidRPr="00B32555" w:rsidRDefault="0092714E" w:rsidP="00560418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 w:rsidRPr="00B32555">
              <w:t>Task added is showing on Task dashboard.</w:t>
            </w:r>
          </w:p>
        </w:tc>
        <w:tc>
          <w:tcPr>
            <w:tcW w:w="1482" w:type="dxa"/>
          </w:tcPr>
          <w:p w14:paraId="69AB431A" w14:textId="77777777" w:rsidR="0092714E" w:rsidRPr="00B32555" w:rsidRDefault="0092714E" w:rsidP="00560418">
            <w:pPr>
              <w:spacing w:line="360" w:lineRule="auto"/>
            </w:pPr>
          </w:p>
        </w:tc>
        <w:tc>
          <w:tcPr>
            <w:tcW w:w="1293" w:type="dxa"/>
          </w:tcPr>
          <w:p w14:paraId="1497762E" w14:textId="77777777" w:rsidR="0092714E" w:rsidRPr="00B32555" w:rsidRDefault="0092714E" w:rsidP="00560418">
            <w:pPr>
              <w:spacing w:line="360" w:lineRule="auto"/>
            </w:pPr>
          </w:p>
        </w:tc>
      </w:tr>
      <w:tr w:rsidR="006D447F" w:rsidRPr="00B32555" w14:paraId="1A668ED6" w14:textId="77777777" w:rsidTr="00560418">
        <w:trPr>
          <w:trHeight w:val="262"/>
        </w:trPr>
        <w:tc>
          <w:tcPr>
            <w:tcW w:w="6678" w:type="dxa"/>
          </w:tcPr>
          <w:p w14:paraId="75AD7368" w14:textId="0122E678" w:rsidR="006D447F" w:rsidRPr="00B32555" w:rsidRDefault="006D447F" w:rsidP="00560418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The project-board page is displaying the right groups with designated leaders.</w:t>
            </w:r>
          </w:p>
        </w:tc>
        <w:tc>
          <w:tcPr>
            <w:tcW w:w="1482" w:type="dxa"/>
          </w:tcPr>
          <w:p w14:paraId="1A315E1C" w14:textId="77777777" w:rsidR="006D447F" w:rsidRPr="00B32555" w:rsidRDefault="006D447F" w:rsidP="00560418">
            <w:pPr>
              <w:spacing w:line="360" w:lineRule="auto"/>
            </w:pPr>
          </w:p>
        </w:tc>
        <w:tc>
          <w:tcPr>
            <w:tcW w:w="1293" w:type="dxa"/>
          </w:tcPr>
          <w:p w14:paraId="72F41F6D" w14:textId="77777777" w:rsidR="006D447F" w:rsidRPr="00B32555" w:rsidRDefault="006D447F" w:rsidP="00560418">
            <w:pPr>
              <w:spacing w:line="360" w:lineRule="auto"/>
            </w:pPr>
          </w:p>
        </w:tc>
      </w:tr>
      <w:tr w:rsidR="006D447F" w:rsidRPr="00B32555" w14:paraId="3F21335C" w14:textId="77777777" w:rsidTr="00560418">
        <w:trPr>
          <w:trHeight w:val="262"/>
        </w:trPr>
        <w:tc>
          <w:tcPr>
            <w:tcW w:w="6678" w:type="dxa"/>
          </w:tcPr>
          <w:p w14:paraId="3C714AB9" w14:textId="1C53BDFD" w:rsidR="006D447F" w:rsidRDefault="00866C13" w:rsidP="00560418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The u</w:t>
            </w:r>
            <w:r w:rsidR="006D447F">
              <w:t>ser can add a new group inside the project.</w:t>
            </w:r>
          </w:p>
        </w:tc>
        <w:tc>
          <w:tcPr>
            <w:tcW w:w="1482" w:type="dxa"/>
          </w:tcPr>
          <w:p w14:paraId="614C77BE" w14:textId="77777777" w:rsidR="006D447F" w:rsidRPr="00B32555" w:rsidRDefault="006D447F" w:rsidP="00560418">
            <w:pPr>
              <w:spacing w:line="360" w:lineRule="auto"/>
            </w:pPr>
          </w:p>
        </w:tc>
        <w:tc>
          <w:tcPr>
            <w:tcW w:w="1293" w:type="dxa"/>
          </w:tcPr>
          <w:p w14:paraId="4D9A9A60" w14:textId="77777777" w:rsidR="006D447F" w:rsidRPr="00B32555" w:rsidRDefault="006D447F" w:rsidP="00560418">
            <w:pPr>
              <w:spacing w:line="360" w:lineRule="auto"/>
            </w:pPr>
          </w:p>
        </w:tc>
      </w:tr>
      <w:tr w:rsidR="00866C13" w:rsidRPr="00B32555" w14:paraId="069736E0" w14:textId="77777777" w:rsidTr="00560418">
        <w:trPr>
          <w:trHeight w:val="262"/>
        </w:trPr>
        <w:tc>
          <w:tcPr>
            <w:tcW w:w="6678" w:type="dxa"/>
          </w:tcPr>
          <w:p w14:paraId="2DFD1220" w14:textId="427C768E" w:rsidR="00866C13" w:rsidRDefault="00866C13" w:rsidP="00560418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The user can add group members, view group members, and delete groups.</w:t>
            </w:r>
          </w:p>
        </w:tc>
        <w:tc>
          <w:tcPr>
            <w:tcW w:w="1482" w:type="dxa"/>
          </w:tcPr>
          <w:p w14:paraId="60AD13AA" w14:textId="77777777" w:rsidR="00866C13" w:rsidRPr="00B32555" w:rsidRDefault="00866C13" w:rsidP="00560418">
            <w:pPr>
              <w:spacing w:line="360" w:lineRule="auto"/>
            </w:pPr>
          </w:p>
        </w:tc>
        <w:tc>
          <w:tcPr>
            <w:tcW w:w="1293" w:type="dxa"/>
          </w:tcPr>
          <w:p w14:paraId="6AD849E1" w14:textId="77777777" w:rsidR="00866C13" w:rsidRPr="00B32555" w:rsidRDefault="00866C13" w:rsidP="00560418">
            <w:pPr>
              <w:spacing w:line="360" w:lineRule="auto"/>
            </w:pPr>
          </w:p>
        </w:tc>
      </w:tr>
      <w:tr w:rsidR="00866C13" w:rsidRPr="00B32555" w14:paraId="1E388D48" w14:textId="77777777" w:rsidTr="00560418">
        <w:trPr>
          <w:trHeight w:val="262"/>
        </w:trPr>
        <w:tc>
          <w:tcPr>
            <w:tcW w:w="6678" w:type="dxa"/>
          </w:tcPr>
          <w:p w14:paraId="2D32DB08" w14:textId="2F1B6AB1" w:rsidR="00866C13" w:rsidRDefault="00866C13" w:rsidP="00560418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The user can add tasks directly to each leader.</w:t>
            </w:r>
          </w:p>
        </w:tc>
        <w:tc>
          <w:tcPr>
            <w:tcW w:w="1482" w:type="dxa"/>
          </w:tcPr>
          <w:p w14:paraId="13098425" w14:textId="77777777" w:rsidR="00866C13" w:rsidRPr="00B32555" w:rsidRDefault="00866C13" w:rsidP="00560418">
            <w:pPr>
              <w:spacing w:line="360" w:lineRule="auto"/>
            </w:pPr>
          </w:p>
        </w:tc>
        <w:tc>
          <w:tcPr>
            <w:tcW w:w="1293" w:type="dxa"/>
          </w:tcPr>
          <w:p w14:paraId="6F1F48CB" w14:textId="77777777" w:rsidR="00866C13" w:rsidRPr="00B32555" w:rsidRDefault="00866C13" w:rsidP="00560418">
            <w:pPr>
              <w:spacing w:line="360" w:lineRule="auto"/>
            </w:pPr>
          </w:p>
        </w:tc>
      </w:tr>
      <w:tr w:rsidR="00866C13" w:rsidRPr="00B32555" w14:paraId="614E0D19" w14:textId="77777777" w:rsidTr="00560418">
        <w:trPr>
          <w:trHeight w:val="262"/>
        </w:trPr>
        <w:tc>
          <w:tcPr>
            <w:tcW w:w="6678" w:type="dxa"/>
          </w:tcPr>
          <w:p w14:paraId="0C029B4D" w14:textId="633BF30E" w:rsidR="00866C13" w:rsidRDefault="00866C13" w:rsidP="00560418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The user can upload files.</w:t>
            </w:r>
          </w:p>
        </w:tc>
        <w:tc>
          <w:tcPr>
            <w:tcW w:w="1482" w:type="dxa"/>
          </w:tcPr>
          <w:p w14:paraId="5B0C99B6" w14:textId="77777777" w:rsidR="00866C13" w:rsidRPr="00B32555" w:rsidRDefault="00866C13" w:rsidP="00560418">
            <w:pPr>
              <w:spacing w:line="360" w:lineRule="auto"/>
            </w:pPr>
          </w:p>
        </w:tc>
        <w:tc>
          <w:tcPr>
            <w:tcW w:w="1293" w:type="dxa"/>
          </w:tcPr>
          <w:p w14:paraId="0D71C98E" w14:textId="77777777" w:rsidR="00866C13" w:rsidRPr="00B32555" w:rsidRDefault="00866C13" w:rsidP="00560418">
            <w:pPr>
              <w:spacing w:line="360" w:lineRule="auto"/>
            </w:pPr>
          </w:p>
        </w:tc>
      </w:tr>
      <w:tr w:rsidR="00866C13" w:rsidRPr="00B32555" w14:paraId="7C530F23" w14:textId="77777777" w:rsidTr="00560418">
        <w:trPr>
          <w:trHeight w:val="262"/>
        </w:trPr>
        <w:tc>
          <w:tcPr>
            <w:tcW w:w="6678" w:type="dxa"/>
          </w:tcPr>
          <w:p w14:paraId="3C0507A0" w14:textId="0B6491F0" w:rsidR="00866C13" w:rsidRDefault="00866C13" w:rsidP="00560418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The collaboration board can post announcements and comments.</w:t>
            </w:r>
          </w:p>
        </w:tc>
        <w:tc>
          <w:tcPr>
            <w:tcW w:w="1482" w:type="dxa"/>
          </w:tcPr>
          <w:p w14:paraId="28024C3C" w14:textId="77777777" w:rsidR="00866C13" w:rsidRPr="00B32555" w:rsidRDefault="00866C13" w:rsidP="00560418">
            <w:pPr>
              <w:spacing w:line="360" w:lineRule="auto"/>
            </w:pPr>
          </w:p>
        </w:tc>
        <w:tc>
          <w:tcPr>
            <w:tcW w:w="1293" w:type="dxa"/>
          </w:tcPr>
          <w:p w14:paraId="7B335BBB" w14:textId="77777777" w:rsidR="00866C13" w:rsidRPr="00B32555" w:rsidRDefault="00866C13" w:rsidP="00560418">
            <w:pPr>
              <w:spacing w:line="360" w:lineRule="auto"/>
            </w:pPr>
          </w:p>
        </w:tc>
      </w:tr>
      <w:tr w:rsidR="00866C13" w:rsidRPr="00B32555" w14:paraId="79BD6405" w14:textId="77777777" w:rsidTr="00560418">
        <w:trPr>
          <w:trHeight w:val="262"/>
        </w:trPr>
        <w:tc>
          <w:tcPr>
            <w:tcW w:w="6678" w:type="dxa"/>
          </w:tcPr>
          <w:p w14:paraId="18465BEA" w14:textId="086D88DE" w:rsidR="00866C13" w:rsidRDefault="00866C13" w:rsidP="00560418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 xml:space="preserve">The user can add task on group members </w:t>
            </w:r>
          </w:p>
        </w:tc>
        <w:tc>
          <w:tcPr>
            <w:tcW w:w="1482" w:type="dxa"/>
          </w:tcPr>
          <w:p w14:paraId="5E40E205" w14:textId="77777777" w:rsidR="00866C13" w:rsidRPr="00B32555" w:rsidRDefault="00866C13" w:rsidP="00560418">
            <w:pPr>
              <w:spacing w:line="360" w:lineRule="auto"/>
            </w:pPr>
          </w:p>
        </w:tc>
        <w:tc>
          <w:tcPr>
            <w:tcW w:w="1293" w:type="dxa"/>
          </w:tcPr>
          <w:p w14:paraId="7A2BB4A0" w14:textId="77777777" w:rsidR="00866C13" w:rsidRPr="00B32555" w:rsidRDefault="00866C13" w:rsidP="00560418">
            <w:pPr>
              <w:spacing w:line="360" w:lineRule="auto"/>
            </w:pPr>
          </w:p>
        </w:tc>
      </w:tr>
      <w:tr w:rsidR="0092714E" w:rsidRPr="00B32555" w14:paraId="6F101E49" w14:textId="119D6C4D" w:rsidTr="00560418">
        <w:trPr>
          <w:trHeight w:val="270"/>
        </w:trPr>
        <w:tc>
          <w:tcPr>
            <w:tcW w:w="6678" w:type="dxa"/>
          </w:tcPr>
          <w:p w14:paraId="2739CA3C" w14:textId="5EFC39E6" w:rsidR="0092714E" w:rsidRPr="00B32555" w:rsidRDefault="0092714E" w:rsidP="00560418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 w:rsidRPr="00B32555">
              <w:t>The user able to register a new account to the website.</w:t>
            </w:r>
          </w:p>
        </w:tc>
        <w:tc>
          <w:tcPr>
            <w:tcW w:w="1482" w:type="dxa"/>
          </w:tcPr>
          <w:p w14:paraId="555E1EA6" w14:textId="77777777" w:rsidR="0092714E" w:rsidRPr="00B32555" w:rsidRDefault="0092714E" w:rsidP="00560418">
            <w:pPr>
              <w:spacing w:line="360" w:lineRule="auto"/>
            </w:pPr>
          </w:p>
        </w:tc>
        <w:tc>
          <w:tcPr>
            <w:tcW w:w="1293" w:type="dxa"/>
          </w:tcPr>
          <w:p w14:paraId="5F50722E" w14:textId="77777777" w:rsidR="0092714E" w:rsidRPr="00B32555" w:rsidRDefault="0092714E" w:rsidP="00560418">
            <w:pPr>
              <w:spacing w:line="360" w:lineRule="auto"/>
            </w:pPr>
          </w:p>
        </w:tc>
      </w:tr>
      <w:tr w:rsidR="0092714E" w:rsidRPr="00B32555" w14:paraId="79572AD6" w14:textId="2C392EFF" w:rsidTr="00560418">
        <w:trPr>
          <w:trHeight w:val="534"/>
        </w:trPr>
        <w:tc>
          <w:tcPr>
            <w:tcW w:w="6678" w:type="dxa"/>
          </w:tcPr>
          <w:p w14:paraId="5866C317" w14:textId="3EC0B1CE" w:rsidR="0092714E" w:rsidRPr="00B32555" w:rsidRDefault="0092714E" w:rsidP="00560418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 w:rsidRPr="00B32555">
              <w:t>User’s Activity log such as user’s registered name, login time date and action able to record to the admin trail.</w:t>
            </w:r>
          </w:p>
        </w:tc>
        <w:tc>
          <w:tcPr>
            <w:tcW w:w="1482" w:type="dxa"/>
          </w:tcPr>
          <w:p w14:paraId="78B602DB" w14:textId="77777777" w:rsidR="0092714E" w:rsidRPr="00B32555" w:rsidRDefault="0092714E" w:rsidP="00560418">
            <w:pPr>
              <w:spacing w:line="360" w:lineRule="auto"/>
            </w:pPr>
          </w:p>
        </w:tc>
        <w:tc>
          <w:tcPr>
            <w:tcW w:w="1293" w:type="dxa"/>
          </w:tcPr>
          <w:p w14:paraId="28CCAFC6" w14:textId="77777777" w:rsidR="0092714E" w:rsidRPr="00B32555" w:rsidRDefault="0092714E" w:rsidP="00560418">
            <w:pPr>
              <w:spacing w:line="360" w:lineRule="auto"/>
            </w:pPr>
          </w:p>
        </w:tc>
      </w:tr>
      <w:tr w:rsidR="0092714E" w:rsidRPr="00B32555" w14:paraId="1C9749FB" w14:textId="4F800F2D" w:rsidTr="00560418">
        <w:trPr>
          <w:trHeight w:val="270"/>
        </w:trPr>
        <w:tc>
          <w:tcPr>
            <w:tcW w:w="6678" w:type="dxa"/>
          </w:tcPr>
          <w:p w14:paraId="201339A6" w14:textId="461DECA9" w:rsidR="0092714E" w:rsidRPr="00B32555" w:rsidRDefault="0092714E" w:rsidP="00560418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 w:rsidRPr="00B32555">
              <w:lastRenderedPageBreak/>
              <w:t>Uploading of files for specific tasks goes straight to database.</w:t>
            </w:r>
          </w:p>
        </w:tc>
        <w:tc>
          <w:tcPr>
            <w:tcW w:w="1482" w:type="dxa"/>
          </w:tcPr>
          <w:p w14:paraId="6D41DD7B" w14:textId="77777777" w:rsidR="0092714E" w:rsidRPr="00B32555" w:rsidRDefault="0092714E" w:rsidP="00560418">
            <w:pPr>
              <w:spacing w:line="360" w:lineRule="auto"/>
            </w:pPr>
          </w:p>
        </w:tc>
        <w:tc>
          <w:tcPr>
            <w:tcW w:w="1293" w:type="dxa"/>
          </w:tcPr>
          <w:p w14:paraId="7ED31FCA" w14:textId="77777777" w:rsidR="0092714E" w:rsidRPr="00B32555" w:rsidRDefault="0092714E" w:rsidP="00560418">
            <w:pPr>
              <w:spacing w:line="360" w:lineRule="auto"/>
            </w:pPr>
          </w:p>
        </w:tc>
      </w:tr>
      <w:tr w:rsidR="0092714E" w:rsidRPr="00B32555" w14:paraId="7D2F87C0" w14:textId="3496FB2C" w:rsidTr="00560418">
        <w:trPr>
          <w:trHeight w:val="534"/>
        </w:trPr>
        <w:tc>
          <w:tcPr>
            <w:tcW w:w="6678" w:type="dxa"/>
          </w:tcPr>
          <w:p w14:paraId="279AEAD4" w14:textId="7761CC7A" w:rsidR="0092714E" w:rsidRPr="00B32555" w:rsidRDefault="0092714E" w:rsidP="00560418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 w:rsidRPr="00B32555">
              <w:t>Can add reminders on the calendar features and will show up on notifications.</w:t>
            </w:r>
          </w:p>
        </w:tc>
        <w:tc>
          <w:tcPr>
            <w:tcW w:w="1482" w:type="dxa"/>
          </w:tcPr>
          <w:p w14:paraId="367B9513" w14:textId="77777777" w:rsidR="0092714E" w:rsidRPr="00B32555" w:rsidRDefault="0092714E" w:rsidP="00560418">
            <w:pPr>
              <w:spacing w:line="360" w:lineRule="auto"/>
            </w:pPr>
          </w:p>
        </w:tc>
        <w:tc>
          <w:tcPr>
            <w:tcW w:w="1293" w:type="dxa"/>
          </w:tcPr>
          <w:p w14:paraId="1F2E8541" w14:textId="77777777" w:rsidR="0092714E" w:rsidRPr="00B32555" w:rsidRDefault="0092714E" w:rsidP="00560418">
            <w:pPr>
              <w:spacing w:line="360" w:lineRule="auto"/>
            </w:pPr>
          </w:p>
        </w:tc>
      </w:tr>
      <w:tr w:rsidR="0092714E" w:rsidRPr="00B32555" w14:paraId="463BF687" w14:textId="56BABFEA" w:rsidTr="00560418">
        <w:trPr>
          <w:trHeight w:val="541"/>
        </w:trPr>
        <w:tc>
          <w:tcPr>
            <w:tcW w:w="6678" w:type="dxa"/>
          </w:tcPr>
          <w:p w14:paraId="2377CE8F" w14:textId="3BA4D0AC" w:rsidR="0092714E" w:rsidRPr="00B32555" w:rsidRDefault="0092714E" w:rsidP="00560418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 w:rsidRPr="00B32555">
              <w:t>Messaging feature sends and receive messages to the respective users</w:t>
            </w:r>
          </w:p>
        </w:tc>
        <w:tc>
          <w:tcPr>
            <w:tcW w:w="1482" w:type="dxa"/>
          </w:tcPr>
          <w:p w14:paraId="735A914E" w14:textId="77777777" w:rsidR="0092714E" w:rsidRPr="00B32555" w:rsidRDefault="0092714E" w:rsidP="00560418">
            <w:pPr>
              <w:spacing w:line="360" w:lineRule="auto"/>
            </w:pPr>
          </w:p>
        </w:tc>
        <w:tc>
          <w:tcPr>
            <w:tcW w:w="1293" w:type="dxa"/>
          </w:tcPr>
          <w:p w14:paraId="556161C7" w14:textId="77777777" w:rsidR="0092714E" w:rsidRPr="00B32555" w:rsidRDefault="0092714E" w:rsidP="00560418">
            <w:pPr>
              <w:spacing w:line="360" w:lineRule="auto"/>
            </w:pPr>
          </w:p>
        </w:tc>
      </w:tr>
      <w:tr w:rsidR="0092714E" w14:paraId="246C1143" w14:textId="490B9EC6" w:rsidTr="00560418">
        <w:trPr>
          <w:trHeight w:val="582"/>
        </w:trPr>
        <w:tc>
          <w:tcPr>
            <w:tcW w:w="6678" w:type="dxa"/>
          </w:tcPr>
          <w:p w14:paraId="71E9764B" w14:textId="3BA850B9" w:rsidR="0092714E" w:rsidRDefault="0092714E" w:rsidP="00560418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 w:rsidRPr="00B32555">
              <w:t>The project progress algorithm is accurate and is real-time.</w:t>
            </w:r>
          </w:p>
        </w:tc>
        <w:tc>
          <w:tcPr>
            <w:tcW w:w="1482" w:type="dxa"/>
          </w:tcPr>
          <w:p w14:paraId="2AA32C7F" w14:textId="77777777" w:rsidR="0092714E" w:rsidRPr="00B32555" w:rsidRDefault="0092714E" w:rsidP="00560418">
            <w:pPr>
              <w:spacing w:line="360" w:lineRule="auto"/>
            </w:pPr>
          </w:p>
        </w:tc>
        <w:tc>
          <w:tcPr>
            <w:tcW w:w="1293" w:type="dxa"/>
          </w:tcPr>
          <w:p w14:paraId="5DD6F402" w14:textId="77777777" w:rsidR="0092714E" w:rsidRPr="00B32555" w:rsidRDefault="0092714E" w:rsidP="00560418">
            <w:pPr>
              <w:spacing w:line="360" w:lineRule="auto"/>
            </w:pPr>
          </w:p>
        </w:tc>
      </w:tr>
      <w:tr w:rsidR="00B73636" w14:paraId="5156B7A1" w14:textId="77777777" w:rsidTr="00560418">
        <w:trPr>
          <w:trHeight w:val="582"/>
        </w:trPr>
        <w:tc>
          <w:tcPr>
            <w:tcW w:w="6678" w:type="dxa"/>
          </w:tcPr>
          <w:p w14:paraId="39295702" w14:textId="0D28125B" w:rsidR="00B73636" w:rsidRPr="00B32555" w:rsidRDefault="00B73636" w:rsidP="00560418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The project list page can show all the projects</w:t>
            </w:r>
          </w:p>
        </w:tc>
        <w:tc>
          <w:tcPr>
            <w:tcW w:w="1482" w:type="dxa"/>
          </w:tcPr>
          <w:p w14:paraId="01FBC252" w14:textId="77777777" w:rsidR="00B73636" w:rsidRPr="00B32555" w:rsidRDefault="00B73636" w:rsidP="00560418">
            <w:pPr>
              <w:spacing w:line="360" w:lineRule="auto"/>
            </w:pPr>
          </w:p>
        </w:tc>
        <w:tc>
          <w:tcPr>
            <w:tcW w:w="1293" w:type="dxa"/>
          </w:tcPr>
          <w:p w14:paraId="325A680E" w14:textId="77777777" w:rsidR="00B73636" w:rsidRPr="00B32555" w:rsidRDefault="00B73636" w:rsidP="00560418">
            <w:pPr>
              <w:spacing w:line="360" w:lineRule="auto"/>
            </w:pPr>
          </w:p>
        </w:tc>
      </w:tr>
      <w:tr w:rsidR="00B73636" w14:paraId="76596C23" w14:textId="77777777" w:rsidTr="00560418">
        <w:trPr>
          <w:trHeight w:val="582"/>
        </w:trPr>
        <w:tc>
          <w:tcPr>
            <w:tcW w:w="6678" w:type="dxa"/>
          </w:tcPr>
          <w:p w14:paraId="2CFBF4D2" w14:textId="40399777" w:rsidR="00B73636" w:rsidRDefault="00211C07" w:rsidP="00560418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User was able to view who those already submitted to the project.</w:t>
            </w:r>
          </w:p>
        </w:tc>
        <w:tc>
          <w:tcPr>
            <w:tcW w:w="1482" w:type="dxa"/>
          </w:tcPr>
          <w:p w14:paraId="58EBEDA9" w14:textId="77777777" w:rsidR="00B73636" w:rsidRPr="00B32555" w:rsidRDefault="00B73636" w:rsidP="00560418">
            <w:pPr>
              <w:spacing w:line="360" w:lineRule="auto"/>
            </w:pPr>
          </w:p>
        </w:tc>
        <w:tc>
          <w:tcPr>
            <w:tcW w:w="1293" w:type="dxa"/>
          </w:tcPr>
          <w:p w14:paraId="6E095045" w14:textId="77777777" w:rsidR="00B73636" w:rsidRPr="00B32555" w:rsidRDefault="00B73636" w:rsidP="00560418">
            <w:pPr>
              <w:spacing w:line="360" w:lineRule="auto"/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9463" w:type="dxa"/>
        <w:tblLook w:val="04A0" w:firstRow="1" w:lastRow="0" w:firstColumn="1" w:lastColumn="0" w:noHBand="0" w:noVBand="1"/>
      </w:tblPr>
      <w:tblGrid>
        <w:gridCol w:w="6647"/>
        <w:gridCol w:w="1516"/>
        <w:gridCol w:w="1300"/>
      </w:tblGrid>
      <w:tr w:rsidR="00DF72E7" w14:paraId="2FD299B1" w14:textId="77777777" w:rsidTr="008A1EA9">
        <w:trPr>
          <w:trHeight w:val="722"/>
        </w:trPr>
        <w:tc>
          <w:tcPr>
            <w:tcW w:w="6647" w:type="dxa"/>
          </w:tcPr>
          <w:p w14:paraId="59E233B2" w14:textId="4A68C782" w:rsidR="00DF72E7" w:rsidRDefault="00F32B20" w:rsidP="00560418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 xml:space="preserve">Leader can </w:t>
            </w:r>
            <w:r w:rsidR="00123B7E">
              <w:t>a</w:t>
            </w:r>
            <w:r>
              <w:t xml:space="preserve">dd </w:t>
            </w:r>
            <w:r w:rsidR="00123B7E">
              <w:t>me</w:t>
            </w:r>
            <w:r>
              <w:t xml:space="preserve">mbers edit </w:t>
            </w:r>
            <w:r w:rsidR="00B356CB">
              <w:t>and</w:t>
            </w:r>
            <w:r>
              <w:t xml:space="preserve"> delete the group.</w:t>
            </w:r>
          </w:p>
        </w:tc>
        <w:tc>
          <w:tcPr>
            <w:tcW w:w="1516" w:type="dxa"/>
          </w:tcPr>
          <w:p w14:paraId="55E60C74" w14:textId="77777777" w:rsidR="00DF72E7" w:rsidRDefault="00DF72E7" w:rsidP="00560418">
            <w:pPr>
              <w:spacing w:line="360" w:lineRule="auto"/>
            </w:pPr>
          </w:p>
        </w:tc>
        <w:tc>
          <w:tcPr>
            <w:tcW w:w="1300" w:type="dxa"/>
          </w:tcPr>
          <w:p w14:paraId="7578A158" w14:textId="77777777" w:rsidR="00DF72E7" w:rsidRDefault="00DF72E7" w:rsidP="00560418">
            <w:pPr>
              <w:spacing w:line="360" w:lineRule="auto"/>
            </w:pPr>
          </w:p>
        </w:tc>
      </w:tr>
      <w:tr w:rsidR="00DF72E7" w14:paraId="1271F7F6" w14:textId="77777777" w:rsidTr="008A1EA9">
        <w:trPr>
          <w:trHeight w:val="684"/>
        </w:trPr>
        <w:tc>
          <w:tcPr>
            <w:tcW w:w="6647" w:type="dxa"/>
          </w:tcPr>
          <w:p w14:paraId="3D5EE45B" w14:textId="473C33D4" w:rsidR="00DF72E7" w:rsidRDefault="00211C07" w:rsidP="00560418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Leader has complete control of the tasks. (Can add tasks, subtasks and assign it to its members)</w:t>
            </w:r>
          </w:p>
        </w:tc>
        <w:tc>
          <w:tcPr>
            <w:tcW w:w="1516" w:type="dxa"/>
          </w:tcPr>
          <w:p w14:paraId="7C6B54B7" w14:textId="77777777" w:rsidR="00DF72E7" w:rsidRDefault="00DF72E7" w:rsidP="00560418">
            <w:pPr>
              <w:spacing w:line="360" w:lineRule="auto"/>
            </w:pPr>
          </w:p>
        </w:tc>
        <w:tc>
          <w:tcPr>
            <w:tcW w:w="1300" w:type="dxa"/>
          </w:tcPr>
          <w:p w14:paraId="3C9DF2A2" w14:textId="77777777" w:rsidR="00DF72E7" w:rsidRDefault="00DF72E7" w:rsidP="00560418">
            <w:pPr>
              <w:spacing w:line="360" w:lineRule="auto"/>
            </w:pPr>
          </w:p>
        </w:tc>
      </w:tr>
      <w:tr w:rsidR="00DF72E7" w14:paraId="5F49EDF4" w14:textId="77777777" w:rsidTr="008A1EA9">
        <w:trPr>
          <w:trHeight w:val="722"/>
        </w:trPr>
        <w:tc>
          <w:tcPr>
            <w:tcW w:w="6647" w:type="dxa"/>
          </w:tcPr>
          <w:p w14:paraId="39425A4E" w14:textId="7D3FE242" w:rsidR="00DF72E7" w:rsidRDefault="00211C07" w:rsidP="00560418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Leader can change the status of each task accordingly.</w:t>
            </w:r>
          </w:p>
        </w:tc>
        <w:tc>
          <w:tcPr>
            <w:tcW w:w="1516" w:type="dxa"/>
          </w:tcPr>
          <w:p w14:paraId="418F362E" w14:textId="77777777" w:rsidR="00DF72E7" w:rsidRDefault="00DF72E7" w:rsidP="00560418">
            <w:pPr>
              <w:spacing w:line="360" w:lineRule="auto"/>
            </w:pPr>
          </w:p>
        </w:tc>
        <w:tc>
          <w:tcPr>
            <w:tcW w:w="1300" w:type="dxa"/>
          </w:tcPr>
          <w:p w14:paraId="2E1E665E" w14:textId="77777777" w:rsidR="00DF72E7" w:rsidRDefault="00DF72E7" w:rsidP="00560418">
            <w:pPr>
              <w:spacing w:line="360" w:lineRule="auto"/>
            </w:pPr>
          </w:p>
        </w:tc>
      </w:tr>
      <w:tr w:rsidR="00DF72E7" w14:paraId="1C996C49" w14:textId="77777777" w:rsidTr="008A1EA9">
        <w:trPr>
          <w:trHeight w:val="684"/>
        </w:trPr>
        <w:tc>
          <w:tcPr>
            <w:tcW w:w="6647" w:type="dxa"/>
          </w:tcPr>
          <w:p w14:paraId="323A8042" w14:textId="7650671D" w:rsidR="00DF72E7" w:rsidRDefault="00211C07" w:rsidP="00560418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The progress bar for tasks is accurate</w:t>
            </w:r>
          </w:p>
        </w:tc>
        <w:tc>
          <w:tcPr>
            <w:tcW w:w="1516" w:type="dxa"/>
          </w:tcPr>
          <w:p w14:paraId="09573CEC" w14:textId="77777777" w:rsidR="00DF72E7" w:rsidRDefault="00DF72E7" w:rsidP="00560418">
            <w:pPr>
              <w:spacing w:line="360" w:lineRule="auto"/>
            </w:pPr>
          </w:p>
        </w:tc>
        <w:tc>
          <w:tcPr>
            <w:tcW w:w="1300" w:type="dxa"/>
          </w:tcPr>
          <w:p w14:paraId="72C8CE26" w14:textId="77777777" w:rsidR="00DF72E7" w:rsidRDefault="00DF72E7" w:rsidP="00560418">
            <w:pPr>
              <w:spacing w:line="360" w:lineRule="auto"/>
            </w:pPr>
          </w:p>
        </w:tc>
      </w:tr>
      <w:tr w:rsidR="00DF72E7" w14:paraId="5F7A3001" w14:textId="77777777" w:rsidTr="008A1EA9">
        <w:trPr>
          <w:trHeight w:val="722"/>
        </w:trPr>
        <w:tc>
          <w:tcPr>
            <w:tcW w:w="6647" w:type="dxa"/>
          </w:tcPr>
          <w:p w14:paraId="44DBF653" w14:textId="6E56781C" w:rsidR="00DF72E7" w:rsidRDefault="00211C07" w:rsidP="00560418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The progress bar will automatically be placed as done once it reaches 100%</w:t>
            </w:r>
          </w:p>
        </w:tc>
        <w:tc>
          <w:tcPr>
            <w:tcW w:w="1516" w:type="dxa"/>
          </w:tcPr>
          <w:p w14:paraId="4585A4C5" w14:textId="77777777" w:rsidR="00DF72E7" w:rsidRDefault="00DF72E7" w:rsidP="00560418">
            <w:pPr>
              <w:spacing w:line="360" w:lineRule="auto"/>
            </w:pPr>
          </w:p>
        </w:tc>
        <w:tc>
          <w:tcPr>
            <w:tcW w:w="1300" w:type="dxa"/>
          </w:tcPr>
          <w:p w14:paraId="330EF282" w14:textId="77777777" w:rsidR="00DF72E7" w:rsidRDefault="00DF72E7" w:rsidP="00560418">
            <w:pPr>
              <w:spacing w:line="360" w:lineRule="auto"/>
            </w:pPr>
          </w:p>
        </w:tc>
      </w:tr>
      <w:tr w:rsidR="00424369" w14:paraId="798E5037" w14:textId="77777777" w:rsidTr="008A1EA9">
        <w:trPr>
          <w:trHeight w:val="722"/>
        </w:trPr>
        <w:tc>
          <w:tcPr>
            <w:tcW w:w="6647" w:type="dxa"/>
          </w:tcPr>
          <w:p w14:paraId="4E6A7EB6" w14:textId="79F4C5E7" w:rsidR="00424369" w:rsidRDefault="00A43A34" w:rsidP="00560418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Group members can access the submit form.</w:t>
            </w:r>
          </w:p>
        </w:tc>
        <w:tc>
          <w:tcPr>
            <w:tcW w:w="1516" w:type="dxa"/>
          </w:tcPr>
          <w:p w14:paraId="668BDBB0" w14:textId="77777777" w:rsidR="00424369" w:rsidRDefault="00424369" w:rsidP="00560418">
            <w:pPr>
              <w:spacing w:line="360" w:lineRule="auto"/>
            </w:pPr>
          </w:p>
        </w:tc>
        <w:tc>
          <w:tcPr>
            <w:tcW w:w="1300" w:type="dxa"/>
          </w:tcPr>
          <w:p w14:paraId="1E77EB65" w14:textId="77777777" w:rsidR="00424369" w:rsidRDefault="00424369" w:rsidP="00560418">
            <w:pPr>
              <w:spacing w:line="360" w:lineRule="auto"/>
            </w:pPr>
          </w:p>
        </w:tc>
      </w:tr>
      <w:tr w:rsidR="00424369" w14:paraId="4291732F" w14:textId="77777777" w:rsidTr="008A1EA9">
        <w:trPr>
          <w:trHeight w:val="722"/>
        </w:trPr>
        <w:tc>
          <w:tcPr>
            <w:tcW w:w="6647" w:type="dxa"/>
          </w:tcPr>
          <w:p w14:paraId="16E6C909" w14:textId="13A5C92A" w:rsidR="00424369" w:rsidRDefault="00A43A34" w:rsidP="00560418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All group members can participate on the peer to peer evaluation.</w:t>
            </w:r>
          </w:p>
        </w:tc>
        <w:tc>
          <w:tcPr>
            <w:tcW w:w="1516" w:type="dxa"/>
          </w:tcPr>
          <w:p w14:paraId="2EBB16FE" w14:textId="77777777" w:rsidR="00424369" w:rsidRDefault="00424369" w:rsidP="00560418">
            <w:pPr>
              <w:spacing w:line="360" w:lineRule="auto"/>
            </w:pPr>
          </w:p>
        </w:tc>
        <w:tc>
          <w:tcPr>
            <w:tcW w:w="1300" w:type="dxa"/>
          </w:tcPr>
          <w:p w14:paraId="5A6DD501" w14:textId="77777777" w:rsidR="00424369" w:rsidRDefault="00424369" w:rsidP="00560418">
            <w:pPr>
              <w:spacing w:line="360" w:lineRule="auto"/>
            </w:pPr>
          </w:p>
        </w:tc>
      </w:tr>
    </w:tbl>
    <w:p w14:paraId="2F521052" w14:textId="641EBDBA" w:rsidR="009D2AF9" w:rsidRDefault="009D2AF9" w:rsidP="00560418">
      <w:pPr>
        <w:spacing w:line="360" w:lineRule="auto"/>
      </w:pPr>
    </w:p>
    <w:p w14:paraId="73CBF701" w14:textId="72CFD9B2" w:rsidR="00DF72E7" w:rsidRDefault="00DF72E7" w:rsidP="00560418">
      <w:pPr>
        <w:spacing w:line="360" w:lineRule="auto"/>
      </w:pPr>
    </w:p>
    <w:p w14:paraId="2ADF7714" w14:textId="59E80604" w:rsidR="00DF72E7" w:rsidRDefault="00DF72E7" w:rsidP="00560418">
      <w:pPr>
        <w:spacing w:line="360" w:lineRule="auto"/>
      </w:pPr>
    </w:p>
    <w:p w14:paraId="353BB9CB" w14:textId="4F5381A1" w:rsidR="00DF72E7" w:rsidRDefault="00DF72E7" w:rsidP="00560418">
      <w:pPr>
        <w:spacing w:line="360" w:lineRule="auto"/>
      </w:pPr>
    </w:p>
    <w:p w14:paraId="54F7FEFA" w14:textId="70A6DEBA" w:rsidR="00B32555" w:rsidRDefault="00B32555" w:rsidP="00560418">
      <w:pPr>
        <w:spacing w:line="360" w:lineRule="auto"/>
      </w:pPr>
    </w:p>
    <w:p w14:paraId="4CBB7763" w14:textId="77777777" w:rsidR="00A43A34" w:rsidRDefault="00A43A34" w:rsidP="00560418">
      <w:pPr>
        <w:spacing w:line="360" w:lineRule="auto"/>
      </w:pPr>
    </w:p>
    <w:tbl>
      <w:tblPr>
        <w:tblStyle w:val="TableGrid"/>
        <w:tblW w:w="9408" w:type="dxa"/>
        <w:tblLook w:val="04A0" w:firstRow="1" w:lastRow="0" w:firstColumn="1" w:lastColumn="0" w:noHBand="0" w:noVBand="1"/>
      </w:tblPr>
      <w:tblGrid>
        <w:gridCol w:w="5559"/>
        <w:gridCol w:w="1853"/>
        <w:gridCol w:w="1996"/>
      </w:tblGrid>
      <w:tr w:rsidR="0092714E" w:rsidRPr="0092714E" w14:paraId="78E0E065" w14:textId="3F9FE339" w:rsidTr="00424369">
        <w:trPr>
          <w:trHeight w:val="417"/>
        </w:trPr>
        <w:tc>
          <w:tcPr>
            <w:tcW w:w="5559" w:type="dxa"/>
          </w:tcPr>
          <w:p w14:paraId="62A541F9" w14:textId="3E7D0D0A" w:rsidR="0092714E" w:rsidRPr="0092714E" w:rsidRDefault="0092714E" w:rsidP="00560418">
            <w:pPr>
              <w:spacing w:line="360" w:lineRule="auto"/>
              <w:rPr>
                <w:b/>
                <w:bCs/>
              </w:rPr>
            </w:pPr>
            <w:r w:rsidRPr="0092714E">
              <w:rPr>
                <w:b/>
                <w:bCs/>
              </w:rPr>
              <w:lastRenderedPageBreak/>
              <w:t>INTEGRATION TESTING</w:t>
            </w:r>
          </w:p>
        </w:tc>
        <w:tc>
          <w:tcPr>
            <w:tcW w:w="1853" w:type="dxa"/>
          </w:tcPr>
          <w:p w14:paraId="461DF307" w14:textId="0C60D660" w:rsidR="0092714E" w:rsidRPr="0092714E" w:rsidRDefault="0092714E" w:rsidP="0056041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1996" w:type="dxa"/>
          </w:tcPr>
          <w:p w14:paraId="73DCE1C3" w14:textId="58389E01" w:rsidR="0092714E" w:rsidRPr="0092714E" w:rsidRDefault="0092714E" w:rsidP="0056041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  <w:tr w:rsidR="0092714E" w:rsidRPr="0092714E" w14:paraId="2D4CB4FF" w14:textId="7BCDF0CB" w:rsidTr="00424369">
        <w:trPr>
          <w:trHeight w:val="1237"/>
        </w:trPr>
        <w:tc>
          <w:tcPr>
            <w:tcW w:w="5559" w:type="dxa"/>
          </w:tcPr>
          <w:p w14:paraId="660D74F4" w14:textId="77777777" w:rsidR="0092714E" w:rsidRPr="0092714E" w:rsidRDefault="0092714E" w:rsidP="00560418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 w:rsidRPr="0092714E">
              <w:t>Sign-up and login pages are up and running with respective validations. It also inserts to the database and audit trail smoothly.</w:t>
            </w:r>
          </w:p>
        </w:tc>
        <w:tc>
          <w:tcPr>
            <w:tcW w:w="1853" w:type="dxa"/>
          </w:tcPr>
          <w:p w14:paraId="73A1B804" w14:textId="77777777" w:rsidR="0092714E" w:rsidRPr="0092714E" w:rsidRDefault="0092714E" w:rsidP="00560418">
            <w:pPr>
              <w:pStyle w:val="ListParagraph"/>
              <w:spacing w:line="360" w:lineRule="auto"/>
            </w:pPr>
          </w:p>
        </w:tc>
        <w:tc>
          <w:tcPr>
            <w:tcW w:w="1996" w:type="dxa"/>
          </w:tcPr>
          <w:p w14:paraId="269B9ECC" w14:textId="77777777" w:rsidR="0092714E" w:rsidRPr="0092714E" w:rsidRDefault="0092714E" w:rsidP="00560418">
            <w:pPr>
              <w:pStyle w:val="ListParagraph"/>
              <w:spacing w:line="360" w:lineRule="auto"/>
            </w:pPr>
          </w:p>
        </w:tc>
      </w:tr>
      <w:tr w:rsidR="0092714E" w:rsidRPr="0092714E" w14:paraId="0A46D641" w14:textId="3B27C61C" w:rsidTr="00424369">
        <w:trPr>
          <w:trHeight w:val="402"/>
        </w:trPr>
        <w:tc>
          <w:tcPr>
            <w:tcW w:w="5559" w:type="dxa"/>
          </w:tcPr>
          <w:p w14:paraId="72C853E1" w14:textId="77777777" w:rsidR="0092714E" w:rsidRPr="0092714E" w:rsidRDefault="0092714E" w:rsidP="00560418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 w:rsidRPr="0092714E">
              <w:t>Profiles are being displayed correctly.</w:t>
            </w:r>
          </w:p>
        </w:tc>
        <w:tc>
          <w:tcPr>
            <w:tcW w:w="1853" w:type="dxa"/>
          </w:tcPr>
          <w:p w14:paraId="68DD9FF3" w14:textId="77777777" w:rsidR="0092714E" w:rsidRPr="0092714E" w:rsidRDefault="0092714E" w:rsidP="00560418">
            <w:pPr>
              <w:pStyle w:val="ListParagraph"/>
              <w:spacing w:line="360" w:lineRule="auto"/>
            </w:pPr>
          </w:p>
        </w:tc>
        <w:tc>
          <w:tcPr>
            <w:tcW w:w="1996" w:type="dxa"/>
          </w:tcPr>
          <w:p w14:paraId="7FE7FD61" w14:textId="77777777" w:rsidR="0092714E" w:rsidRPr="0092714E" w:rsidRDefault="0092714E" w:rsidP="00560418">
            <w:pPr>
              <w:pStyle w:val="ListParagraph"/>
              <w:spacing w:line="360" w:lineRule="auto"/>
            </w:pPr>
          </w:p>
        </w:tc>
      </w:tr>
      <w:tr w:rsidR="0092714E" w:rsidRPr="0092714E" w14:paraId="4CFB69A6" w14:textId="01F070F2" w:rsidTr="00424369">
        <w:trPr>
          <w:trHeight w:val="1252"/>
        </w:trPr>
        <w:tc>
          <w:tcPr>
            <w:tcW w:w="5559" w:type="dxa"/>
          </w:tcPr>
          <w:p w14:paraId="5A96244C" w14:textId="77777777" w:rsidR="0092714E" w:rsidRPr="0092714E" w:rsidRDefault="0092714E" w:rsidP="00560418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 w:rsidRPr="0092714E">
              <w:t>Editing of profiles are functional and is connected to the database with appropriate validation of account ownership.</w:t>
            </w:r>
          </w:p>
        </w:tc>
        <w:tc>
          <w:tcPr>
            <w:tcW w:w="1853" w:type="dxa"/>
          </w:tcPr>
          <w:p w14:paraId="66C93E23" w14:textId="77777777" w:rsidR="0092714E" w:rsidRPr="0092714E" w:rsidRDefault="0092714E" w:rsidP="00560418">
            <w:pPr>
              <w:pStyle w:val="ListParagraph"/>
              <w:spacing w:line="360" w:lineRule="auto"/>
            </w:pPr>
          </w:p>
        </w:tc>
        <w:tc>
          <w:tcPr>
            <w:tcW w:w="1996" w:type="dxa"/>
          </w:tcPr>
          <w:p w14:paraId="0029AD63" w14:textId="77777777" w:rsidR="0092714E" w:rsidRPr="0092714E" w:rsidRDefault="0092714E" w:rsidP="00560418">
            <w:pPr>
              <w:pStyle w:val="ListParagraph"/>
              <w:spacing w:line="360" w:lineRule="auto"/>
            </w:pPr>
          </w:p>
        </w:tc>
      </w:tr>
      <w:tr w:rsidR="0092714E" w:rsidRPr="0092714E" w14:paraId="78EE01D9" w14:textId="59ED6EA8" w:rsidTr="00424369">
        <w:trPr>
          <w:trHeight w:val="819"/>
        </w:trPr>
        <w:tc>
          <w:tcPr>
            <w:tcW w:w="5559" w:type="dxa"/>
          </w:tcPr>
          <w:p w14:paraId="6410F0AD" w14:textId="77777777" w:rsidR="0092714E" w:rsidRPr="0092714E" w:rsidRDefault="0092714E" w:rsidP="00560418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 w:rsidRPr="0092714E">
              <w:t>The homepage is clear and easy to understand. The contact page form should be working properly.</w:t>
            </w:r>
          </w:p>
        </w:tc>
        <w:tc>
          <w:tcPr>
            <w:tcW w:w="1853" w:type="dxa"/>
          </w:tcPr>
          <w:p w14:paraId="2E959F80" w14:textId="77777777" w:rsidR="0092714E" w:rsidRPr="0092714E" w:rsidRDefault="0092714E" w:rsidP="00560418">
            <w:pPr>
              <w:spacing w:line="360" w:lineRule="auto"/>
              <w:ind w:left="360"/>
            </w:pPr>
          </w:p>
        </w:tc>
        <w:tc>
          <w:tcPr>
            <w:tcW w:w="1996" w:type="dxa"/>
          </w:tcPr>
          <w:p w14:paraId="04BAFCA5" w14:textId="77777777" w:rsidR="0092714E" w:rsidRPr="0092714E" w:rsidRDefault="0092714E" w:rsidP="00560418">
            <w:pPr>
              <w:spacing w:line="360" w:lineRule="auto"/>
              <w:ind w:left="360"/>
            </w:pPr>
          </w:p>
        </w:tc>
      </w:tr>
      <w:tr w:rsidR="0092714E" w:rsidRPr="0092714E" w14:paraId="2416CED9" w14:textId="147AF274" w:rsidTr="00424369">
        <w:trPr>
          <w:trHeight w:val="1237"/>
        </w:trPr>
        <w:tc>
          <w:tcPr>
            <w:tcW w:w="5559" w:type="dxa"/>
          </w:tcPr>
          <w:p w14:paraId="5DC9DC57" w14:textId="019DA741" w:rsidR="0092714E" w:rsidRPr="0092714E" w:rsidRDefault="0092714E" w:rsidP="00560418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 w:rsidRPr="0092714E">
              <w:t>Faculty Page can add projects</w:t>
            </w:r>
            <w:r w:rsidR="00956EA9">
              <w:t xml:space="preserve">, </w:t>
            </w:r>
            <w:r w:rsidR="00956EA9">
              <w:t>groups,</w:t>
            </w:r>
            <w:r w:rsidR="00956EA9" w:rsidRPr="0092714E">
              <w:t xml:space="preserve"> </w:t>
            </w:r>
            <w:r w:rsidRPr="0092714E">
              <w:t>and tasks that can be assigned to different leaders and insert it into the database.</w:t>
            </w:r>
          </w:p>
        </w:tc>
        <w:tc>
          <w:tcPr>
            <w:tcW w:w="1853" w:type="dxa"/>
          </w:tcPr>
          <w:p w14:paraId="61F4B856" w14:textId="77777777" w:rsidR="0092714E" w:rsidRPr="0092714E" w:rsidRDefault="0092714E" w:rsidP="00560418">
            <w:pPr>
              <w:spacing w:line="360" w:lineRule="auto"/>
              <w:ind w:left="360"/>
            </w:pPr>
          </w:p>
        </w:tc>
        <w:tc>
          <w:tcPr>
            <w:tcW w:w="1996" w:type="dxa"/>
          </w:tcPr>
          <w:p w14:paraId="4BB3FB92" w14:textId="77777777" w:rsidR="0092714E" w:rsidRPr="0092714E" w:rsidRDefault="0092714E" w:rsidP="00560418">
            <w:pPr>
              <w:spacing w:line="360" w:lineRule="auto"/>
              <w:ind w:left="360"/>
            </w:pPr>
          </w:p>
        </w:tc>
      </w:tr>
      <w:tr w:rsidR="0092714E" w:rsidRPr="0092714E" w14:paraId="10BF4842" w14:textId="52C6E90E" w:rsidTr="00424369">
        <w:trPr>
          <w:trHeight w:val="1237"/>
        </w:trPr>
        <w:tc>
          <w:tcPr>
            <w:tcW w:w="5559" w:type="dxa"/>
          </w:tcPr>
          <w:p w14:paraId="1A0A1B20" w14:textId="636F3928" w:rsidR="0092714E" w:rsidRPr="0092714E" w:rsidRDefault="0092714E" w:rsidP="00560418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 w:rsidRPr="0092714E">
              <w:t>Student page can add projects,</w:t>
            </w:r>
            <w:r w:rsidR="00956EA9">
              <w:t xml:space="preserve"> </w:t>
            </w:r>
            <w:r w:rsidRPr="0092714E">
              <w:t>tasks and even manage the roles of the tasks accordingly with no problem</w:t>
            </w:r>
            <w:r w:rsidR="00261712">
              <w:t>.</w:t>
            </w:r>
          </w:p>
        </w:tc>
        <w:tc>
          <w:tcPr>
            <w:tcW w:w="1853" w:type="dxa"/>
          </w:tcPr>
          <w:p w14:paraId="249EDF58" w14:textId="77777777" w:rsidR="0092714E" w:rsidRPr="0092714E" w:rsidRDefault="0092714E" w:rsidP="00560418">
            <w:pPr>
              <w:spacing w:line="360" w:lineRule="auto"/>
              <w:ind w:left="360"/>
            </w:pPr>
          </w:p>
        </w:tc>
        <w:tc>
          <w:tcPr>
            <w:tcW w:w="1996" w:type="dxa"/>
          </w:tcPr>
          <w:p w14:paraId="33E78FD5" w14:textId="77777777" w:rsidR="0092714E" w:rsidRPr="0092714E" w:rsidRDefault="0092714E" w:rsidP="00560418">
            <w:pPr>
              <w:spacing w:line="360" w:lineRule="auto"/>
              <w:ind w:left="360"/>
            </w:pPr>
          </w:p>
        </w:tc>
      </w:tr>
      <w:tr w:rsidR="0092714E" w:rsidRPr="0092714E" w14:paraId="66A3CDD0" w14:textId="5585BEBC" w:rsidTr="00424369">
        <w:trPr>
          <w:trHeight w:val="819"/>
        </w:trPr>
        <w:tc>
          <w:tcPr>
            <w:tcW w:w="5559" w:type="dxa"/>
          </w:tcPr>
          <w:p w14:paraId="1543D735" w14:textId="77777777" w:rsidR="0092714E" w:rsidRPr="0092714E" w:rsidRDefault="0092714E" w:rsidP="00560418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 w:rsidRPr="0092714E">
              <w:t>Associates’ pages are showing students from each class with the same section as the user.</w:t>
            </w:r>
          </w:p>
        </w:tc>
        <w:tc>
          <w:tcPr>
            <w:tcW w:w="1853" w:type="dxa"/>
          </w:tcPr>
          <w:p w14:paraId="39100425" w14:textId="77777777" w:rsidR="0092714E" w:rsidRPr="0092714E" w:rsidRDefault="0092714E" w:rsidP="00560418">
            <w:pPr>
              <w:spacing w:line="360" w:lineRule="auto"/>
            </w:pPr>
          </w:p>
        </w:tc>
        <w:tc>
          <w:tcPr>
            <w:tcW w:w="1996" w:type="dxa"/>
          </w:tcPr>
          <w:p w14:paraId="06F322C5" w14:textId="77777777" w:rsidR="0092714E" w:rsidRPr="0092714E" w:rsidRDefault="0092714E" w:rsidP="00560418">
            <w:pPr>
              <w:spacing w:line="360" w:lineRule="auto"/>
            </w:pPr>
          </w:p>
        </w:tc>
      </w:tr>
      <w:tr w:rsidR="0092714E" w:rsidRPr="0092714E" w14:paraId="002DE926" w14:textId="38898555" w:rsidTr="00424369">
        <w:trPr>
          <w:trHeight w:val="417"/>
        </w:trPr>
        <w:tc>
          <w:tcPr>
            <w:tcW w:w="5559" w:type="dxa"/>
          </w:tcPr>
          <w:p w14:paraId="351BA24B" w14:textId="77777777" w:rsidR="0092714E" w:rsidRPr="0092714E" w:rsidRDefault="0092714E" w:rsidP="00560418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 w:rsidRPr="0092714E">
              <w:t>To-do list feature for student is functional.</w:t>
            </w:r>
          </w:p>
        </w:tc>
        <w:tc>
          <w:tcPr>
            <w:tcW w:w="1853" w:type="dxa"/>
          </w:tcPr>
          <w:p w14:paraId="47D2B642" w14:textId="77777777" w:rsidR="0092714E" w:rsidRPr="0092714E" w:rsidRDefault="0092714E" w:rsidP="00560418">
            <w:pPr>
              <w:spacing w:line="360" w:lineRule="auto"/>
            </w:pPr>
          </w:p>
        </w:tc>
        <w:tc>
          <w:tcPr>
            <w:tcW w:w="1996" w:type="dxa"/>
          </w:tcPr>
          <w:p w14:paraId="0ECCD657" w14:textId="77777777" w:rsidR="0092714E" w:rsidRPr="0092714E" w:rsidRDefault="0092714E" w:rsidP="00560418">
            <w:pPr>
              <w:spacing w:line="360" w:lineRule="auto"/>
            </w:pPr>
          </w:p>
        </w:tc>
      </w:tr>
      <w:tr w:rsidR="0092714E" w:rsidRPr="0092714E" w14:paraId="09263CBE" w14:textId="63476D84" w:rsidTr="00424369">
        <w:trPr>
          <w:trHeight w:val="819"/>
        </w:trPr>
        <w:tc>
          <w:tcPr>
            <w:tcW w:w="5559" w:type="dxa"/>
          </w:tcPr>
          <w:p w14:paraId="7C55F85F" w14:textId="77777777" w:rsidR="0092714E" w:rsidRPr="0092714E" w:rsidRDefault="0092714E" w:rsidP="00560418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 w:rsidRPr="0092714E">
              <w:t>Messaging feature is functional and connected to the database and can also upload and store files.</w:t>
            </w:r>
          </w:p>
        </w:tc>
        <w:tc>
          <w:tcPr>
            <w:tcW w:w="1853" w:type="dxa"/>
          </w:tcPr>
          <w:p w14:paraId="142B917E" w14:textId="77777777" w:rsidR="0092714E" w:rsidRPr="0092714E" w:rsidRDefault="0092714E" w:rsidP="00560418">
            <w:pPr>
              <w:spacing w:line="360" w:lineRule="auto"/>
            </w:pPr>
          </w:p>
        </w:tc>
        <w:tc>
          <w:tcPr>
            <w:tcW w:w="1996" w:type="dxa"/>
          </w:tcPr>
          <w:p w14:paraId="46415DB5" w14:textId="77777777" w:rsidR="0092714E" w:rsidRPr="0092714E" w:rsidRDefault="0092714E" w:rsidP="00560418">
            <w:pPr>
              <w:spacing w:line="360" w:lineRule="auto"/>
            </w:pPr>
          </w:p>
        </w:tc>
      </w:tr>
      <w:tr w:rsidR="0092714E" w14:paraId="43279596" w14:textId="54B4D327" w:rsidTr="00424369">
        <w:trPr>
          <w:trHeight w:val="819"/>
        </w:trPr>
        <w:tc>
          <w:tcPr>
            <w:tcW w:w="5559" w:type="dxa"/>
          </w:tcPr>
          <w:p w14:paraId="1AF4FA00" w14:textId="77777777" w:rsidR="0092714E" w:rsidRDefault="0092714E" w:rsidP="00560418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 w:rsidRPr="0092714E">
              <w:t>Calendar feature offers reminders and notifications for the user.</w:t>
            </w:r>
          </w:p>
        </w:tc>
        <w:tc>
          <w:tcPr>
            <w:tcW w:w="1853" w:type="dxa"/>
          </w:tcPr>
          <w:p w14:paraId="57C3C255" w14:textId="77777777" w:rsidR="0092714E" w:rsidRPr="0092714E" w:rsidRDefault="0092714E" w:rsidP="00560418">
            <w:pPr>
              <w:spacing w:line="360" w:lineRule="auto"/>
            </w:pPr>
          </w:p>
        </w:tc>
        <w:tc>
          <w:tcPr>
            <w:tcW w:w="1996" w:type="dxa"/>
          </w:tcPr>
          <w:p w14:paraId="3815564F" w14:textId="77777777" w:rsidR="0092714E" w:rsidRPr="0092714E" w:rsidRDefault="0092714E" w:rsidP="00560418">
            <w:pPr>
              <w:spacing w:line="360" w:lineRule="auto"/>
            </w:pPr>
          </w:p>
        </w:tc>
      </w:tr>
      <w:tr w:rsidR="00424369" w14:paraId="0DB7BA3D" w14:textId="77777777" w:rsidTr="00424369">
        <w:trPr>
          <w:trHeight w:val="495"/>
        </w:trPr>
        <w:tc>
          <w:tcPr>
            <w:tcW w:w="5559" w:type="dxa"/>
          </w:tcPr>
          <w:p w14:paraId="12C3EE6B" w14:textId="77777777" w:rsidR="00424369" w:rsidRDefault="00424369" w:rsidP="00560418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 w:rsidRPr="0092714E">
              <w:t xml:space="preserve">Editing of </w:t>
            </w:r>
            <w:r>
              <w:t>projects</w:t>
            </w:r>
            <w:r w:rsidRPr="0092714E">
              <w:t xml:space="preserve"> are functional and is connected to the database with appropriate validation of account ownership.</w:t>
            </w:r>
          </w:p>
        </w:tc>
        <w:tc>
          <w:tcPr>
            <w:tcW w:w="1853" w:type="dxa"/>
          </w:tcPr>
          <w:p w14:paraId="019E3BB8" w14:textId="77777777" w:rsidR="00424369" w:rsidRDefault="00424369" w:rsidP="00560418">
            <w:pPr>
              <w:spacing w:line="360" w:lineRule="auto"/>
            </w:pPr>
          </w:p>
        </w:tc>
        <w:tc>
          <w:tcPr>
            <w:tcW w:w="1996" w:type="dxa"/>
          </w:tcPr>
          <w:p w14:paraId="2E65AD57" w14:textId="77777777" w:rsidR="00424369" w:rsidRDefault="00424369" w:rsidP="00560418">
            <w:pPr>
              <w:spacing w:line="360" w:lineRule="auto"/>
            </w:pPr>
          </w:p>
        </w:tc>
      </w:tr>
      <w:tr w:rsidR="00424369" w14:paraId="2E204B82" w14:textId="77777777" w:rsidTr="00424369">
        <w:trPr>
          <w:trHeight w:val="467"/>
        </w:trPr>
        <w:tc>
          <w:tcPr>
            <w:tcW w:w="5559" w:type="dxa"/>
          </w:tcPr>
          <w:p w14:paraId="5C707267" w14:textId="77777777" w:rsidR="00424369" w:rsidRDefault="00424369" w:rsidP="00560418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 w:rsidRPr="00123B7E">
              <w:t>Announcements</w:t>
            </w:r>
            <w:r>
              <w:t xml:space="preserve"> and comments were able to see from the group members on the group page.</w:t>
            </w:r>
          </w:p>
        </w:tc>
        <w:tc>
          <w:tcPr>
            <w:tcW w:w="1853" w:type="dxa"/>
          </w:tcPr>
          <w:p w14:paraId="60E1B4C1" w14:textId="77777777" w:rsidR="00424369" w:rsidRDefault="00424369" w:rsidP="00560418">
            <w:pPr>
              <w:spacing w:line="360" w:lineRule="auto"/>
            </w:pPr>
          </w:p>
        </w:tc>
        <w:tc>
          <w:tcPr>
            <w:tcW w:w="1996" w:type="dxa"/>
          </w:tcPr>
          <w:p w14:paraId="4DE03A10" w14:textId="77777777" w:rsidR="00424369" w:rsidRDefault="00424369" w:rsidP="00560418">
            <w:pPr>
              <w:spacing w:line="360" w:lineRule="auto"/>
            </w:pPr>
          </w:p>
        </w:tc>
      </w:tr>
      <w:tr w:rsidR="00424369" w14:paraId="5A6C2CC7" w14:textId="77777777" w:rsidTr="00424369">
        <w:trPr>
          <w:trHeight w:val="495"/>
        </w:trPr>
        <w:tc>
          <w:tcPr>
            <w:tcW w:w="5559" w:type="dxa"/>
          </w:tcPr>
          <w:p w14:paraId="27FD8FF2" w14:textId="77777777" w:rsidR="00424369" w:rsidRDefault="00424369" w:rsidP="00560418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Project progress bar’s functionality has no problem.</w:t>
            </w:r>
          </w:p>
        </w:tc>
        <w:tc>
          <w:tcPr>
            <w:tcW w:w="1853" w:type="dxa"/>
          </w:tcPr>
          <w:p w14:paraId="458808F6" w14:textId="77777777" w:rsidR="00424369" w:rsidRDefault="00424369" w:rsidP="00560418">
            <w:pPr>
              <w:spacing w:line="360" w:lineRule="auto"/>
            </w:pPr>
          </w:p>
        </w:tc>
        <w:tc>
          <w:tcPr>
            <w:tcW w:w="1996" w:type="dxa"/>
          </w:tcPr>
          <w:p w14:paraId="0ECC9B3D" w14:textId="77777777" w:rsidR="00424369" w:rsidRDefault="00424369" w:rsidP="00560418">
            <w:pPr>
              <w:spacing w:line="360" w:lineRule="auto"/>
            </w:pPr>
          </w:p>
        </w:tc>
      </w:tr>
      <w:tr w:rsidR="00424369" w14:paraId="03908208" w14:textId="77777777" w:rsidTr="00424369">
        <w:trPr>
          <w:trHeight w:val="467"/>
        </w:trPr>
        <w:tc>
          <w:tcPr>
            <w:tcW w:w="5559" w:type="dxa"/>
          </w:tcPr>
          <w:p w14:paraId="02FEC249" w14:textId="77777777" w:rsidR="00424369" w:rsidRDefault="00424369" w:rsidP="00560418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Once done with the project prof will grade the project and show all the project members.</w:t>
            </w:r>
          </w:p>
        </w:tc>
        <w:tc>
          <w:tcPr>
            <w:tcW w:w="1853" w:type="dxa"/>
          </w:tcPr>
          <w:p w14:paraId="027024E5" w14:textId="77777777" w:rsidR="00424369" w:rsidRDefault="00424369" w:rsidP="00560418">
            <w:pPr>
              <w:spacing w:line="360" w:lineRule="auto"/>
            </w:pPr>
          </w:p>
        </w:tc>
        <w:tc>
          <w:tcPr>
            <w:tcW w:w="1996" w:type="dxa"/>
          </w:tcPr>
          <w:p w14:paraId="2344056A" w14:textId="77777777" w:rsidR="00424369" w:rsidRDefault="00424369" w:rsidP="00560418">
            <w:pPr>
              <w:spacing w:line="360" w:lineRule="auto"/>
            </w:pPr>
          </w:p>
        </w:tc>
      </w:tr>
      <w:tr w:rsidR="00424369" w14:paraId="45DFCF5C" w14:textId="77777777" w:rsidTr="00424369">
        <w:trPr>
          <w:trHeight w:val="592"/>
        </w:trPr>
        <w:tc>
          <w:tcPr>
            <w:tcW w:w="5559" w:type="dxa"/>
          </w:tcPr>
          <w:p w14:paraId="5CCF1DB5" w14:textId="3988E76F" w:rsidR="00424369" w:rsidRDefault="00424369" w:rsidP="00560418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lastRenderedPageBreak/>
              <w:t xml:space="preserve">Dashboard page show all the information about </w:t>
            </w:r>
            <w:r w:rsidR="00C26E22">
              <w:t>project that the user is included</w:t>
            </w:r>
            <w:r w:rsidR="00551A49">
              <w:t>.</w:t>
            </w:r>
          </w:p>
        </w:tc>
        <w:tc>
          <w:tcPr>
            <w:tcW w:w="1853" w:type="dxa"/>
          </w:tcPr>
          <w:p w14:paraId="10B388AA" w14:textId="77777777" w:rsidR="00424369" w:rsidRDefault="00424369" w:rsidP="00560418">
            <w:pPr>
              <w:spacing w:line="360" w:lineRule="auto"/>
            </w:pPr>
          </w:p>
        </w:tc>
        <w:tc>
          <w:tcPr>
            <w:tcW w:w="1996" w:type="dxa"/>
          </w:tcPr>
          <w:p w14:paraId="528EA86A" w14:textId="77777777" w:rsidR="00424369" w:rsidRDefault="00424369" w:rsidP="00560418">
            <w:pPr>
              <w:spacing w:line="360" w:lineRule="auto"/>
            </w:pPr>
          </w:p>
        </w:tc>
      </w:tr>
    </w:tbl>
    <w:p w14:paraId="6BFD2425" w14:textId="6398C1CA" w:rsidR="0092714E" w:rsidRDefault="0092714E" w:rsidP="00560418">
      <w:pPr>
        <w:spacing w:line="360" w:lineRule="auto"/>
      </w:pPr>
    </w:p>
    <w:p w14:paraId="764F60A2" w14:textId="66DE24A0" w:rsidR="00261712" w:rsidRDefault="00261712" w:rsidP="00560418">
      <w:pPr>
        <w:spacing w:line="360" w:lineRule="auto"/>
      </w:pPr>
    </w:p>
    <w:p w14:paraId="732FF5F9" w14:textId="77777777" w:rsidR="00424369" w:rsidRDefault="00424369" w:rsidP="00560418">
      <w:pPr>
        <w:spacing w:line="360" w:lineRule="auto"/>
      </w:pPr>
    </w:p>
    <w:sectPr w:rsidR="0042436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1605B"/>
    <w:multiLevelType w:val="hybridMultilevel"/>
    <w:tmpl w:val="4366EE9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3E62E6"/>
    <w:multiLevelType w:val="hybridMultilevel"/>
    <w:tmpl w:val="AB067C5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55"/>
    <w:rsid w:val="0004129C"/>
    <w:rsid w:val="00123B7E"/>
    <w:rsid w:val="00211C07"/>
    <w:rsid w:val="00261712"/>
    <w:rsid w:val="00324124"/>
    <w:rsid w:val="00326366"/>
    <w:rsid w:val="00424369"/>
    <w:rsid w:val="004D4874"/>
    <w:rsid w:val="00551A49"/>
    <w:rsid w:val="00560418"/>
    <w:rsid w:val="006C735F"/>
    <w:rsid w:val="006D447F"/>
    <w:rsid w:val="007A4F39"/>
    <w:rsid w:val="00866C13"/>
    <w:rsid w:val="008A1EA9"/>
    <w:rsid w:val="00921044"/>
    <w:rsid w:val="0092714E"/>
    <w:rsid w:val="00956EA9"/>
    <w:rsid w:val="00963E40"/>
    <w:rsid w:val="009C59EE"/>
    <w:rsid w:val="009D2AF9"/>
    <w:rsid w:val="00A43A34"/>
    <w:rsid w:val="00AA4E39"/>
    <w:rsid w:val="00B32555"/>
    <w:rsid w:val="00B356CB"/>
    <w:rsid w:val="00B73636"/>
    <w:rsid w:val="00C26E22"/>
    <w:rsid w:val="00DF72E7"/>
    <w:rsid w:val="00ED61FF"/>
    <w:rsid w:val="00F3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59EAA"/>
  <w15:chartTrackingRefBased/>
  <w15:docId w15:val="{F22B88D4-154D-4454-9AA5-074C6BF84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2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25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4384C-029A-446C-8901-C3A7B351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aine Mercado</dc:creator>
  <cp:keywords/>
  <dc:description/>
  <cp:lastModifiedBy>Madelaine</cp:lastModifiedBy>
  <cp:revision>5</cp:revision>
  <dcterms:created xsi:type="dcterms:W3CDTF">2021-09-03T17:30:00Z</dcterms:created>
  <dcterms:modified xsi:type="dcterms:W3CDTF">2022-03-13T22:59:00Z</dcterms:modified>
</cp:coreProperties>
</file>